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24512F3D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6D17D9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4F0CE198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2F3B97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2F3B97">
        <w:rPr>
          <w:rFonts w:eastAsia="Times New Roman" w:cstheme="minorHAnsi"/>
          <w:sz w:val="24"/>
          <w:szCs w:val="24"/>
          <w:lang w:eastAsia="pl-PL"/>
        </w:rPr>
        <w:t>58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0B7820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20B94210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2F3B97">
        <w:rPr>
          <w:rStyle w:val="Pogrubienie"/>
          <w:b w:val="0"/>
          <w:bCs w:val="0"/>
        </w:rPr>
        <w:t xml:space="preserve"> </w:t>
      </w:r>
      <w:proofErr w:type="spellStart"/>
      <w:r w:rsidR="002F3B97">
        <w:rPr>
          <w:rStyle w:val="Pogrubienie"/>
          <w:b w:val="0"/>
          <w:bCs w:val="0"/>
        </w:rPr>
        <w:t>zpóźn</w:t>
      </w:r>
      <w:proofErr w:type="spellEnd"/>
      <w:r w:rsidR="002F3B97">
        <w:rPr>
          <w:rStyle w:val="Pogrubienie"/>
          <w:b w:val="0"/>
          <w:bCs w:val="0"/>
        </w:rPr>
        <w:t>. zm.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715D216E" w:rsidR="00994319" w:rsidRPr="00994319" w:rsidRDefault="00994319" w:rsidP="00994319">
      <w:pPr>
        <w:spacing w:line="360" w:lineRule="auto"/>
        <w:rPr>
          <w:rFonts w:eastAsia="Calibri" w:cstheme="minorHAnsi"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zedmiotem jest „</w:t>
      </w:r>
      <w:r w:rsidR="002F3B97" w:rsidRPr="002F3B97">
        <w:rPr>
          <w:rFonts w:cstheme="minorHAnsi"/>
          <w:bCs/>
          <w:sz w:val="24"/>
          <w:szCs w:val="24"/>
        </w:rPr>
        <w:t>Usługa emisji zwiastunów promujących efekty realizacji projektów w ramach PO WER oraz RPO WM 2014-2020 w kinach</w:t>
      </w:r>
      <w:bookmarkStart w:id="0" w:name="_GoBack"/>
      <w:bookmarkEnd w:id="0"/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 xml:space="preserve">, oświadczam, że informacje zawarte w oświadczeniu, o którym mowa w 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 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8EE6D" w14:textId="77777777" w:rsidR="00C32ABF" w:rsidRDefault="00C32ABF" w:rsidP="004439A7">
      <w:pPr>
        <w:spacing w:after="0" w:line="240" w:lineRule="auto"/>
      </w:pPr>
      <w:r>
        <w:separator/>
      </w:r>
    </w:p>
  </w:endnote>
  <w:endnote w:type="continuationSeparator" w:id="0">
    <w:p w14:paraId="62676F6C" w14:textId="77777777" w:rsidR="00C32ABF" w:rsidRDefault="00C32ABF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585B2" w14:textId="77777777" w:rsidR="00C32ABF" w:rsidRDefault="00C32ABF" w:rsidP="004439A7">
      <w:pPr>
        <w:spacing w:after="0" w:line="240" w:lineRule="auto"/>
      </w:pPr>
      <w:r>
        <w:separator/>
      </w:r>
    </w:p>
  </w:footnote>
  <w:footnote w:type="continuationSeparator" w:id="0">
    <w:p w14:paraId="18D819FF" w14:textId="77777777" w:rsidR="00C32ABF" w:rsidRDefault="00C32ABF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B7820"/>
    <w:rsid w:val="000F0DFD"/>
    <w:rsid w:val="001C70D2"/>
    <w:rsid w:val="001F00FF"/>
    <w:rsid w:val="001F1158"/>
    <w:rsid w:val="00246462"/>
    <w:rsid w:val="00262D76"/>
    <w:rsid w:val="00281DDE"/>
    <w:rsid w:val="002D169F"/>
    <w:rsid w:val="002E6197"/>
    <w:rsid w:val="002F3B97"/>
    <w:rsid w:val="00390739"/>
    <w:rsid w:val="003A1918"/>
    <w:rsid w:val="003F02A8"/>
    <w:rsid w:val="0042514B"/>
    <w:rsid w:val="004439A7"/>
    <w:rsid w:val="004A6EBA"/>
    <w:rsid w:val="004B3F49"/>
    <w:rsid w:val="005509A0"/>
    <w:rsid w:val="005E5F55"/>
    <w:rsid w:val="00634EBC"/>
    <w:rsid w:val="0066000A"/>
    <w:rsid w:val="00682CA0"/>
    <w:rsid w:val="006B28AB"/>
    <w:rsid w:val="006D17D9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C32ABF"/>
    <w:rsid w:val="00D60EBA"/>
    <w:rsid w:val="00D82C39"/>
    <w:rsid w:val="00D85DE3"/>
    <w:rsid w:val="00D915D3"/>
    <w:rsid w:val="00DD09E3"/>
    <w:rsid w:val="00E45FF6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549D2"/>
    <w:rsid w:val="00271CF2"/>
    <w:rsid w:val="002A39A3"/>
    <w:rsid w:val="00323F00"/>
    <w:rsid w:val="008F2139"/>
    <w:rsid w:val="00A63BBF"/>
    <w:rsid w:val="00B75C16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E028-A072-4FC5-A501-D208267A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4:00Z</cp:lastPrinted>
  <dcterms:created xsi:type="dcterms:W3CDTF">2023-11-20T09:58:00Z</dcterms:created>
  <dcterms:modified xsi:type="dcterms:W3CDTF">2023-11-20T09:58:00Z</dcterms:modified>
</cp:coreProperties>
</file>